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Default="009D2587" w:rsidP="00413740">
      <w:pPr>
        <w:pStyle w:val="Cmsor"/>
        <w:jc w:val="right"/>
        <w:rPr>
          <w:rFonts w:ascii="Arial" w:eastAsia="Arial Unicode MS" w:hAnsi="Arial"/>
          <w:b/>
          <w:i/>
          <w:iCs/>
          <w:color w:val="000000"/>
          <w:sz w:val="32"/>
          <w:szCs w:val="32"/>
          <w:highlight w:val="white"/>
        </w:rPr>
      </w:pPr>
      <w:r>
        <w:rPr>
          <w:noProof/>
          <w:lang w:eastAsia="hu-HU"/>
        </w:rPr>
        <w:drawing>
          <wp:anchor distT="0" distB="0" distL="114300" distR="114300" simplePos="0" relativeHeight="2" behindDoc="0" locked="0" layoutInCell="1" allowOverlap="1" wp14:anchorId="359FBD51" wp14:editId="4C2E8C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5885" cy="2632075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/>
                    <a:stretch/>
                  </pic:blipFill>
                  <pic:spPr bwMode="auto">
                    <a:xfrm>
                      <a:off x="0" y="0"/>
                      <a:ext cx="263588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FBB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>Radnóti Miklós</w:t>
      </w:r>
    </w:p>
    <w:p w:rsidR="009D3A95" w:rsidRDefault="009D3A95" w:rsidP="00F768A0">
      <w:pPr>
        <w:spacing w:before="150" w:after="225" w:line="315" w:lineRule="atLeast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9D2587" w:rsidRPr="009D2587" w:rsidRDefault="00CE5326" w:rsidP="009D2587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proofErr w:type="gramStart"/>
      <w:r w:rsidR="009D2587">
        <w:rPr>
          <w:rFonts w:ascii="Arial" w:hAnsi="Arial" w:cs="Arial"/>
          <w:i/>
          <w:color w:val="0E0E0E"/>
          <w:sz w:val="23"/>
          <w:szCs w:val="23"/>
        </w:rPr>
        <w:t>...</w:t>
      </w:r>
      <w:proofErr w:type="gramEnd"/>
      <w:r w:rsidR="009D2587" w:rsidRPr="009D2587">
        <w:rPr>
          <w:rFonts w:ascii="Arial" w:hAnsi="Arial" w:cs="Arial"/>
          <w:i/>
          <w:color w:val="0E0E0E"/>
          <w:sz w:val="23"/>
          <w:szCs w:val="23"/>
        </w:rPr>
        <w:t>mossa az eső</w:t>
      </w:r>
    </w:p>
    <w:p w:rsidR="009D3A95" w:rsidRPr="00D005E2" w:rsidRDefault="009D2587" w:rsidP="009D2587">
      <w:pPr>
        <w:spacing w:before="150" w:after="225" w:line="315" w:lineRule="atLeast"/>
        <w:jc w:val="right"/>
        <w:rPr>
          <w:rFonts w:ascii="Arial" w:hAnsi="Arial" w:cs="Arial"/>
          <w:color w:val="171F27"/>
          <w:sz w:val="21"/>
          <w:szCs w:val="21"/>
        </w:rPr>
      </w:pPr>
      <w:proofErr w:type="gramStart"/>
      <w:r w:rsidRPr="009D2587">
        <w:rPr>
          <w:rFonts w:ascii="Arial" w:hAnsi="Arial" w:cs="Arial"/>
          <w:i/>
          <w:color w:val="0E0E0E"/>
          <w:sz w:val="23"/>
          <w:szCs w:val="23"/>
        </w:rPr>
        <w:t>össze</w:t>
      </w:r>
      <w:proofErr w:type="gramEnd"/>
      <w:r w:rsidRPr="009D2587">
        <w:rPr>
          <w:rFonts w:ascii="Arial" w:hAnsi="Arial" w:cs="Arial"/>
          <w:i/>
          <w:color w:val="0E0E0E"/>
          <w:sz w:val="23"/>
          <w:szCs w:val="23"/>
        </w:rPr>
        <w:t xml:space="preserve"> </w:t>
      </w:r>
      <w:proofErr w:type="spellStart"/>
      <w:r w:rsidRPr="009D2587">
        <w:rPr>
          <w:rFonts w:ascii="Arial" w:hAnsi="Arial" w:cs="Arial"/>
          <w:i/>
          <w:color w:val="0E0E0E"/>
          <w:sz w:val="23"/>
          <w:szCs w:val="23"/>
        </w:rPr>
        <w:t>szivünket</w:t>
      </w:r>
      <w:proofErr w:type="spellEnd"/>
      <w:r>
        <w:rPr>
          <w:rFonts w:ascii="Arial" w:hAnsi="Arial" w:cs="Arial"/>
          <w:i/>
          <w:color w:val="0E0E0E"/>
          <w:sz w:val="23"/>
          <w:szCs w:val="23"/>
        </w:rPr>
        <w:t>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9D3A95" w:rsidRPr="00D005E2" w:rsidRDefault="00506AF1" w:rsidP="00F768A0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D005E2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D005E2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D005E2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F16FBB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5.31</w:t>
      </w:r>
      <w:r w:rsidRPr="00D005E2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D07AD2" w:rsidRDefault="00D07AD2" w:rsidP="00F768A0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CE5326" w:rsidRDefault="00CE5326" w:rsidP="00F768A0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9D2587" w:rsidRDefault="00EE2E1D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 volt Radnóti Miklós eredeti </w:t>
      </w:r>
      <w:r w:rsidR="00317D6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ve?</w:t>
      </w:r>
    </w:p>
    <w:p w:rsidR="009D2587" w:rsidRPr="00A01CD6" w:rsidRDefault="00317D65" w:rsidP="00317D65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latter</w:t>
      </w:r>
      <w:proofErr w:type="spellEnd"/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klós</w:t>
      </w:r>
    </w:p>
    <w:p w:rsidR="00317D65" w:rsidRDefault="00317D65" w:rsidP="00317D65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rosz</w:t>
      </w:r>
      <w:proofErr w:type="spellEnd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klós</w:t>
      </w:r>
    </w:p>
    <w:p w:rsidR="00317D65" w:rsidRDefault="00317D65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ik sem</w:t>
      </w:r>
    </w:p>
    <w:p w:rsidR="00317D65" w:rsidRDefault="004C2EA9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ületése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or</w:t>
      </w: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édesanyja</w:t>
      </w: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és ik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rtestvére is elhunyt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ány éves volt</w:t>
      </w:r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mikor édesapja meghalt?</w:t>
      </w:r>
    </w:p>
    <w:p w:rsidR="004C2EA9" w:rsidRDefault="004C2EA9" w:rsidP="004C2EA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0</w:t>
      </w:r>
    </w:p>
    <w:p w:rsidR="004C2EA9" w:rsidRPr="00A01CD6" w:rsidRDefault="004C2EA9" w:rsidP="004C2EA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1</w:t>
      </w:r>
    </w:p>
    <w:p w:rsidR="004C2EA9" w:rsidRDefault="004C2EA9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2</w:t>
      </w:r>
    </w:p>
    <w:p w:rsidR="000D165B" w:rsidRDefault="00011073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926 őszén </w:t>
      </w:r>
      <w:proofErr w:type="spellStart"/>
      <w:r w:rsidR="000D165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ilbert</w:t>
      </w:r>
      <w:proofErr w:type="spellEnd"/>
      <w:r w:rsidR="000D165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ároly házitanító matematikaóráján ismertséget kö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tt</w:t>
      </w:r>
      <w:r w:rsidR="000D165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élete nagy szerelmével. Hogy hívják</w:t>
      </w:r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ésőbbi</w:t>
      </w:r>
      <w:r w:rsidR="000D165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eleségét?</w:t>
      </w:r>
    </w:p>
    <w:p w:rsidR="000D165B" w:rsidRDefault="000D165B" w:rsidP="000D165B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rdélyi Ágnes</w:t>
      </w:r>
    </w:p>
    <w:p w:rsidR="000D165B" w:rsidRDefault="000D165B" w:rsidP="000D165B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rosz</w:t>
      </w:r>
      <w:proofErr w:type="spellEnd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Ilona</w:t>
      </w:r>
    </w:p>
    <w:p w:rsidR="000D165B" w:rsidRPr="00A01CD6" w:rsidRDefault="000D165B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armati Fanni</w:t>
      </w:r>
    </w:p>
    <w:p w:rsidR="004C2EA9" w:rsidRDefault="004C2EA9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0-ba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lyen címmel</w:t>
      </w: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elent meg</w:t>
      </w:r>
      <w:r w:rsidRPr="004C2EA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lső verseskötet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4C2EA9" w:rsidRDefault="004C2EA9" w:rsidP="004C2EA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krek hava</w:t>
      </w:r>
    </w:p>
    <w:p w:rsidR="004C2EA9" w:rsidRDefault="004C2EA9" w:rsidP="004C2EA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jhold</w:t>
      </w:r>
    </w:p>
    <w:p w:rsidR="004C2EA9" w:rsidRPr="00A01CD6" w:rsidRDefault="004C2EA9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ogány köszöntő</w:t>
      </w:r>
    </w:p>
    <w:p w:rsidR="004C2EA9" w:rsidRPr="00BA50C6" w:rsidRDefault="00011073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Ősszel beiratkozott</w:t>
      </w:r>
      <w:r w:rsidR="00BA50C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szegedi Ferenc József Tudományegyetem bölcsészeti karának _____________________szakára.</w:t>
      </w:r>
    </w:p>
    <w:p w:rsidR="00BA50C6" w:rsidRPr="00BA50C6" w:rsidRDefault="00BA50C6" w:rsidP="00BA50C6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</w:t>
      </w:r>
    </w:p>
    <w:p w:rsidR="00BA50C6" w:rsidRPr="00A01CD6" w:rsidRDefault="00BA50C6" w:rsidP="00BA50C6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–francia</w:t>
      </w:r>
    </w:p>
    <w:p w:rsidR="00BA50C6" w:rsidRPr="00BA50C6" w:rsidRDefault="00BA50C6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–francia–német</w:t>
      </w:r>
    </w:p>
    <w:p w:rsidR="00BA50C6" w:rsidRDefault="00641B88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641B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1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-ben bekapcsolódot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Szegedi Fiatalok Művészeti Kollégiumának tevékenységébe. A Fiatal Ma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arország kiadásában megjelen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ásodik kötete:</w:t>
      </w:r>
    </w:p>
    <w:p w:rsidR="00641B88" w:rsidRPr="00A01CD6" w:rsidRDefault="00641B88" w:rsidP="00641B88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jmódi pásztorok éneke</w:t>
      </w:r>
    </w:p>
    <w:p w:rsidR="00641B88" w:rsidRDefault="00A44B05" w:rsidP="00641B88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ábadozó szél</w:t>
      </w:r>
    </w:p>
    <w:p w:rsidR="00641B88" w:rsidRDefault="00A44B05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redek út</w:t>
      </w:r>
    </w:p>
    <w:p w:rsidR="00A44B05" w:rsidRDefault="002C743B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1934 májusában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ikeres doktori szigorlatot tet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Júniusban summa cum laude minősítéssel a bölcsészettudományok doktorává avat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k. Miből írta doktori értekezését?</w:t>
      </w:r>
    </w:p>
    <w:p w:rsidR="002C743B" w:rsidRDefault="00921CD1" w:rsidP="00921CD1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21CD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assák Lajos költészete</w:t>
      </w:r>
    </w:p>
    <w:p w:rsidR="002C743B" w:rsidRDefault="00921CD1" w:rsidP="00921CD1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921CD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zotizmus</w:t>
      </w:r>
      <w:proofErr w:type="spellEnd"/>
      <w:r w:rsidRPr="00921CD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háború utáni francia irodalomban</w:t>
      </w:r>
    </w:p>
    <w:p w:rsidR="002C743B" w:rsidRPr="00A01CD6" w:rsidRDefault="002C743B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affka Margit művészi fejlődése</w:t>
      </w:r>
    </w:p>
    <w:p w:rsidR="002C743B" w:rsidRPr="00076789" w:rsidRDefault="003F4A76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ég ebben az évben a Nyugat munkatársa lett. 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5-ben feleségül vette</w:t>
      </w:r>
      <w:r w:rsidR="0007678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erelmét. </w:t>
      </w:r>
      <w:r w:rsidR="00F8654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6-ba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 melyik kötetét adt</w:t>
      </w:r>
      <w:r w:rsidR="0007678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k ki?</w:t>
      </w:r>
    </w:p>
    <w:p w:rsidR="00076789" w:rsidRPr="00A01CD6" w:rsidRDefault="00076789" w:rsidP="0007678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árkálj csak, halálraítélt!</w:t>
      </w:r>
    </w:p>
    <w:p w:rsidR="00076789" w:rsidRPr="00076789" w:rsidRDefault="00D66F58" w:rsidP="00076789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jmódi pásztorok éneke</w:t>
      </w:r>
    </w:p>
    <w:p w:rsidR="00076789" w:rsidRPr="00D66F58" w:rsidRDefault="00D66F58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66F5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imnusz a békéről</w:t>
      </w:r>
    </w:p>
    <w:p w:rsidR="00076789" w:rsidRDefault="00720FE8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20FE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7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őszétől a rádió _______ sorozatának keretében a régi magyar irodalomról tart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t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lőadásokat.</w:t>
      </w:r>
    </w:p>
    <w:p w:rsidR="00720FE8" w:rsidRDefault="00E73007" w:rsidP="00720FE8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iákóra</w:t>
      </w:r>
    </w:p>
    <w:p w:rsidR="00E73007" w:rsidRDefault="00E73007" w:rsidP="00720FE8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élóra</w:t>
      </w:r>
    </w:p>
    <w:p w:rsidR="00720FE8" w:rsidRPr="00A01CD6" w:rsidRDefault="00720FE8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iákfélóra</w:t>
      </w:r>
    </w:p>
    <w:p w:rsidR="00720FE8" w:rsidRDefault="00036DB2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9 nyarán egy hetet a francia Pen Club meghívására, további három hetet magánemberként újra Párizsban tölt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t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eleségével. </w:t>
      </w:r>
      <w:r w:rsidR="0001107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francia költő verseit kezdte lefordítani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036DB2" w:rsidRPr="00A01CD6" w:rsidRDefault="00036DB2" w:rsidP="00036DB2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uillaume</w:t>
      </w:r>
      <w:proofErr w:type="spellEnd"/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pollinaire</w:t>
      </w:r>
    </w:p>
    <w:p w:rsidR="00036DB2" w:rsidRDefault="00200AF6" w:rsidP="00036DB2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ictor Hugo</w:t>
      </w:r>
    </w:p>
    <w:p w:rsidR="00036DB2" w:rsidRPr="00634067" w:rsidRDefault="00852FEA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aul Verlaine</w:t>
      </w:r>
    </w:p>
    <w:p w:rsidR="00036DB2" w:rsidRDefault="00036DB2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2. július elsején új</w:t>
      </w:r>
      <w:r w:rsidR="00247E3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bb munkaszolgálatos behívó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</w:t>
      </w:r>
      <w:r w:rsidR="00852FE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247E3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jd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’43 tavaszán felmentést kap</w:t>
      </w:r>
      <w:r w:rsidR="00247E3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t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5A014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ájus </w:t>
      </w:r>
      <w:r w:rsidR="00852FE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-á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gkeresztelkedik a Szent István Bazilikában.</w:t>
      </w:r>
      <w:r w:rsidR="0097364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December </w:t>
      </w:r>
      <w:proofErr w:type="gramStart"/>
      <w:r w:rsidR="0097364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31-én</w:t>
      </w:r>
      <w:proofErr w:type="gramEnd"/>
      <w:r w:rsidR="0097364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gy baráti összejövetelen felolvassa ______________című, frissen elkészült versét.</w:t>
      </w:r>
    </w:p>
    <w:p w:rsidR="0097364A" w:rsidRDefault="000952AD" w:rsidP="000952AD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52A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imnusz a békéről</w:t>
      </w:r>
    </w:p>
    <w:p w:rsidR="0097364A" w:rsidRPr="0097364A" w:rsidRDefault="0097364A" w:rsidP="0097364A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tudhatom…</w:t>
      </w:r>
    </w:p>
    <w:p w:rsidR="0097364A" w:rsidRDefault="000952AD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52A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bírta hát…</w:t>
      </w:r>
    </w:p>
    <w:p w:rsidR="00AD46EF" w:rsidRDefault="008242F3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944. május 18-án újabb munkaszolgálatra hívják be. </w:t>
      </w:r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Június 2-án érkezett meg a jugoszláviai Bor mellett felállított táborba, a </w:t>
      </w:r>
      <w:proofErr w:type="spellStart"/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ager</w:t>
      </w:r>
      <w:proofErr w:type="spellEnd"/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proofErr w:type="spellStart"/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eidenauba</w:t>
      </w:r>
      <w:proofErr w:type="spellEnd"/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A kilátástalan hadi helyzet miatt a német hadvezetés augusztus végén felszámolja a bori lágereket, s a munkaszolgálatosokat szeptember 17-én „erőltetett menetben” nyugat felé indítja. A költőt november 8-án vagy 9-én, a Győr megyei </w:t>
      </w:r>
      <w:r w:rsidR="00852FE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bda község határában agyonlőtték</w:t>
      </w:r>
      <w:r w:rsidR="00BF36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később fakszimile kiadásban jelennek meg utolsó versei. </w:t>
      </w:r>
      <w:r w:rsidR="00AD46E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ennek a címe?</w:t>
      </w:r>
    </w:p>
    <w:p w:rsidR="00AD46EF" w:rsidRDefault="00AD46EF" w:rsidP="00AD46EF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ori versek</w:t>
      </w:r>
    </w:p>
    <w:p w:rsidR="00AD46EF" w:rsidRPr="00AD46EF" w:rsidRDefault="00AD46EF" w:rsidP="00AD46EF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otesz</w:t>
      </w:r>
    </w:p>
    <w:p w:rsidR="008242F3" w:rsidRPr="00A01CD6" w:rsidRDefault="00AD46EF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ori notesz</w:t>
      </w:r>
      <w:r w:rsidR="00BF36B9"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</w:p>
    <w:p w:rsidR="00852FEA" w:rsidRDefault="00852FEA" w:rsidP="00413740">
      <w:pPr>
        <w:pStyle w:val="Listaszerbekezds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FE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költő mely verséből idézünk? </w:t>
      </w:r>
    </w:p>
    <w:p w:rsidR="00732E2D" w:rsidRPr="00732E2D" w:rsidRDefault="00732E2D" w:rsidP="00413740">
      <w:pPr>
        <w:pStyle w:val="Listaszerbekezds"/>
        <w:spacing w:after="120" w:line="240" w:lineRule="auto"/>
        <w:ind w:left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ebbenő szemmel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ülök a fényben,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rózsafa ugrik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át a sövényen,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ugrik a fény is,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gyűlik a felleg,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surran a villám </w:t>
      </w:r>
      <w:r w:rsidRPr="00732E2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s már feleselget 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732E2D" w:rsidRDefault="00732E2D" w:rsidP="00732E2D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Tájoló</w:t>
      </w:r>
    </w:p>
    <w:p w:rsidR="00732E2D" w:rsidRPr="00A01CD6" w:rsidRDefault="00732E2D" w:rsidP="00732E2D">
      <w:pPr>
        <w:pStyle w:val="Listaszerbekezds"/>
        <w:numPr>
          <w:ilvl w:val="1"/>
          <w:numId w:val="14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ájoló</w:t>
      </w:r>
    </w:p>
    <w:p w:rsidR="00732E2D" w:rsidRDefault="00732E2D" w:rsidP="00413740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ármoló</w:t>
      </w:r>
      <w:proofErr w:type="spellEnd"/>
    </w:p>
    <w:p w:rsidR="00413740" w:rsidRDefault="003C5742" w:rsidP="00413740">
      <w:pPr>
        <w:spacing w:after="120" w:line="240" w:lineRule="auto"/>
        <w:ind w:left="357" w:hanging="357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13740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bookmarkStart w:id="0" w:name="_GoBack"/>
      <w:bookmarkEnd w:id="0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852FEA" w:rsidRPr="00852FE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költő mely verséből idézünk?</w:t>
      </w:r>
    </w:p>
    <w:p w:rsidR="003C5742" w:rsidRDefault="003C5742" w:rsidP="00413740">
      <w:pPr>
        <w:spacing w:after="120" w:line="240" w:lineRule="auto"/>
        <w:ind w:left="357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 gépen száll fölébe, annak térkép e táj, </w:t>
      </w:r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s nem tudja, hol lakott itt Vörösmarty Mihály, </w:t>
      </w:r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 xml:space="preserve">annak mit rejt e térkép? </w:t>
      </w:r>
      <w:proofErr w:type="gramStart"/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árat</w:t>
      </w:r>
      <w:proofErr w:type="gramEnd"/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 vad laktanyát, </w:t>
      </w:r>
      <w:r w:rsidRPr="003C5742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de nékem szöcskét, ökröt, tornyot, szelíd tanyát, 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F86544" w:rsidRPr="00A01CD6" w:rsidRDefault="00F86544" w:rsidP="00413740">
      <w:pPr>
        <w:pStyle w:val="Listaszerbekezds"/>
        <w:numPr>
          <w:ilvl w:val="0"/>
          <w:numId w:val="15"/>
        </w:numPr>
        <w:spacing w:before="150" w:after="225" w:line="315" w:lineRule="atLeast"/>
        <w:ind w:left="1434" w:hanging="357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01C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tudhatom…</w:t>
      </w:r>
    </w:p>
    <w:p w:rsidR="00F86544" w:rsidRDefault="00F86544" w:rsidP="00413740">
      <w:pPr>
        <w:pStyle w:val="Listaszerbekezds"/>
        <w:numPr>
          <w:ilvl w:val="0"/>
          <w:numId w:val="15"/>
        </w:numPr>
        <w:spacing w:before="150" w:after="225" w:line="315" w:lineRule="atLeast"/>
        <w:ind w:left="1434" w:hanging="357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rőltetett menet</w:t>
      </w:r>
    </w:p>
    <w:p w:rsidR="00F86544" w:rsidRPr="003C5742" w:rsidRDefault="00F86544" w:rsidP="00413740">
      <w:pPr>
        <w:pStyle w:val="Listaszerbekezds"/>
        <w:numPr>
          <w:ilvl w:val="0"/>
          <w:numId w:val="15"/>
        </w:numPr>
        <w:spacing w:after="120" w:line="240" w:lineRule="auto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végre</w:t>
      </w:r>
      <w:proofErr w:type="spellEnd"/>
    </w:p>
    <w:p w:rsidR="003C5742" w:rsidRPr="00F03B75" w:rsidRDefault="003C5742" w:rsidP="003C5742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2168B9" w:rsidRDefault="00D424B6" w:rsidP="009D2587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D258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413740" w:rsidRPr="009D2587" w:rsidRDefault="00413740" w:rsidP="009D2587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Default="009D3A95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543C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543C35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543C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>
        <w:rPr>
          <w:i/>
          <w:iCs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p w:rsidR="009D3A95" w:rsidRDefault="009D3A95" w:rsidP="00F768A0">
      <w:pPr>
        <w:spacing w:before="150" w:after="225" w:line="315" w:lineRule="atLeast"/>
        <w:jc w:val="both"/>
      </w:pPr>
    </w:p>
    <w:sectPr w:rsidR="009D3A95">
      <w:headerReference w:type="default" r:id="rId9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00" w:rsidRDefault="00B51600">
      <w:pPr>
        <w:spacing w:after="0" w:line="240" w:lineRule="auto"/>
      </w:pPr>
      <w:r>
        <w:separator/>
      </w:r>
    </w:p>
  </w:endnote>
  <w:endnote w:type="continuationSeparator" w:id="0">
    <w:p w:rsidR="00B51600" w:rsidRDefault="00B5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00" w:rsidRDefault="00B51600">
      <w:pPr>
        <w:spacing w:after="0" w:line="240" w:lineRule="auto"/>
      </w:pPr>
      <w:r>
        <w:separator/>
      </w:r>
    </w:p>
  </w:footnote>
  <w:footnote w:type="continuationSeparator" w:id="0">
    <w:p w:rsidR="00B51600" w:rsidRDefault="00B5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88" w:rsidRDefault="00641B88" w:rsidP="00413740">
    <w:pPr>
      <w:pStyle w:val="lfej"/>
      <w:tabs>
        <w:tab w:val="clear" w:pos="4536"/>
        <w:tab w:val="center" w:pos="5670"/>
      </w:tabs>
      <w:rPr>
        <w:b/>
      </w:rPr>
    </w:pPr>
    <w:r>
      <w:rPr>
        <w:b/>
        <w:noProof/>
        <w:lang w:eastAsia="hu-HU"/>
      </w:rPr>
      <w:drawing>
        <wp:inline distT="0" distB="0" distL="0" distR="0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7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="00413740">
      <w:rPr>
        <w:b/>
      </w:rPr>
      <w:tab/>
    </w:r>
    <w:r>
      <w:rPr>
        <w:b/>
      </w:rPr>
      <w:t>Csorba Győző Könyvtár – Irodalmi kvíz (2019. május)</w:t>
    </w:r>
  </w:p>
  <w:p w:rsidR="00413740" w:rsidRDefault="00413740" w:rsidP="00413740">
    <w:pPr>
      <w:pStyle w:val="lfej"/>
      <w:tabs>
        <w:tab w:val="clear" w:pos="4536"/>
        <w:tab w:val="center" w:pos="567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EE4"/>
    <w:multiLevelType w:val="hybridMultilevel"/>
    <w:tmpl w:val="2528BDB0"/>
    <w:lvl w:ilvl="0" w:tplc="BA806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11073"/>
    <w:rsid w:val="00036DB2"/>
    <w:rsid w:val="000670D9"/>
    <w:rsid w:val="00076789"/>
    <w:rsid w:val="000952AD"/>
    <w:rsid w:val="000B3A8C"/>
    <w:rsid w:val="000D165B"/>
    <w:rsid w:val="000D2CD2"/>
    <w:rsid w:val="0010405D"/>
    <w:rsid w:val="00145AFC"/>
    <w:rsid w:val="0014733F"/>
    <w:rsid w:val="00167CCB"/>
    <w:rsid w:val="00193F90"/>
    <w:rsid w:val="001C7E7E"/>
    <w:rsid w:val="001D7630"/>
    <w:rsid w:val="001E7C29"/>
    <w:rsid w:val="00200AF6"/>
    <w:rsid w:val="002168B9"/>
    <w:rsid w:val="00221DD6"/>
    <w:rsid w:val="00225BAB"/>
    <w:rsid w:val="002403AB"/>
    <w:rsid w:val="00247E3D"/>
    <w:rsid w:val="00257B1D"/>
    <w:rsid w:val="0026289B"/>
    <w:rsid w:val="00262D60"/>
    <w:rsid w:val="002760B7"/>
    <w:rsid w:val="00281902"/>
    <w:rsid w:val="00295031"/>
    <w:rsid w:val="002C743B"/>
    <w:rsid w:val="002C7E54"/>
    <w:rsid w:val="002D7276"/>
    <w:rsid w:val="00302492"/>
    <w:rsid w:val="00302B56"/>
    <w:rsid w:val="00317D65"/>
    <w:rsid w:val="0032777A"/>
    <w:rsid w:val="0039741E"/>
    <w:rsid w:val="003C5742"/>
    <w:rsid w:val="003C69B7"/>
    <w:rsid w:val="003C7624"/>
    <w:rsid w:val="003F4A76"/>
    <w:rsid w:val="0040536A"/>
    <w:rsid w:val="00413740"/>
    <w:rsid w:val="00432B6E"/>
    <w:rsid w:val="004450F6"/>
    <w:rsid w:val="0045611C"/>
    <w:rsid w:val="00464490"/>
    <w:rsid w:val="004750A5"/>
    <w:rsid w:val="0048216C"/>
    <w:rsid w:val="004A7BAC"/>
    <w:rsid w:val="004C2EA9"/>
    <w:rsid w:val="004E2BA3"/>
    <w:rsid w:val="00502562"/>
    <w:rsid w:val="00506AF1"/>
    <w:rsid w:val="0051637D"/>
    <w:rsid w:val="00543C35"/>
    <w:rsid w:val="0054401D"/>
    <w:rsid w:val="00550CB8"/>
    <w:rsid w:val="00553CB3"/>
    <w:rsid w:val="00555DD2"/>
    <w:rsid w:val="00561DB7"/>
    <w:rsid w:val="005652BB"/>
    <w:rsid w:val="00575820"/>
    <w:rsid w:val="005A0148"/>
    <w:rsid w:val="005A26AA"/>
    <w:rsid w:val="005A283E"/>
    <w:rsid w:val="005B6515"/>
    <w:rsid w:val="005F7DD2"/>
    <w:rsid w:val="00603D9D"/>
    <w:rsid w:val="00634067"/>
    <w:rsid w:val="00641B88"/>
    <w:rsid w:val="00675106"/>
    <w:rsid w:val="006B4924"/>
    <w:rsid w:val="006D45B7"/>
    <w:rsid w:val="006F1109"/>
    <w:rsid w:val="00720FE8"/>
    <w:rsid w:val="0072251D"/>
    <w:rsid w:val="00732E2D"/>
    <w:rsid w:val="00745537"/>
    <w:rsid w:val="00747455"/>
    <w:rsid w:val="00760A35"/>
    <w:rsid w:val="00782BD3"/>
    <w:rsid w:val="00812D6B"/>
    <w:rsid w:val="008242F3"/>
    <w:rsid w:val="00843111"/>
    <w:rsid w:val="00852FEA"/>
    <w:rsid w:val="008B37BC"/>
    <w:rsid w:val="008C5E23"/>
    <w:rsid w:val="008D69E3"/>
    <w:rsid w:val="008F7A34"/>
    <w:rsid w:val="0091349D"/>
    <w:rsid w:val="00921CD1"/>
    <w:rsid w:val="009331FF"/>
    <w:rsid w:val="00946EE1"/>
    <w:rsid w:val="00950FB9"/>
    <w:rsid w:val="0097364A"/>
    <w:rsid w:val="00982E1C"/>
    <w:rsid w:val="009A63EE"/>
    <w:rsid w:val="009D2587"/>
    <w:rsid w:val="009D3A95"/>
    <w:rsid w:val="009D3ECF"/>
    <w:rsid w:val="00A01CD6"/>
    <w:rsid w:val="00A02E1C"/>
    <w:rsid w:val="00A1489A"/>
    <w:rsid w:val="00A44B05"/>
    <w:rsid w:val="00A51A75"/>
    <w:rsid w:val="00A96037"/>
    <w:rsid w:val="00AA26FB"/>
    <w:rsid w:val="00AB7532"/>
    <w:rsid w:val="00AD4027"/>
    <w:rsid w:val="00AD46EF"/>
    <w:rsid w:val="00B01E8B"/>
    <w:rsid w:val="00B21928"/>
    <w:rsid w:val="00B23E29"/>
    <w:rsid w:val="00B459C1"/>
    <w:rsid w:val="00B51600"/>
    <w:rsid w:val="00B55A6E"/>
    <w:rsid w:val="00B659A4"/>
    <w:rsid w:val="00BA50C6"/>
    <w:rsid w:val="00BC4DF6"/>
    <w:rsid w:val="00BF36B9"/>
    <w:rsid w:val="00BF7DF2"/>
    <w:rsid w:val="00C07058"/>
    <w:rsid w:val="00C112FF"/>
    <w:rsid w:val="00C36705"/>
    <w:rsid w:val="00C85A50"/>
    <w:rsid w:val="00CE5326"/>
    <w:rsid w:val="00D005AC"/>
    <w:rsid w:val="00D005E2"/>
    <w:rsid w:val="00D07AD2"/>
    <w:rsid w:val="00D344D0"/>
    <w:rsid w:val="00D424B6"/>
    <w:rsid w:val="00D5541D"/>
    <w:rsid w:val="00D66F58"/>
    <w:rsid w:val="00DA3312"/>
    <w:rsid w:val="00DA5BD2"/>
    <w:rsid w:val="00DC56F9"/>
    <w:rsid w:val="00DD3A7D"/>
    <w:rsid w:val="00DD7923"/>
    <w:rsid w:val="00DE7301"/>
    <w:rsid w:val="00E007B8"/>
    <w:rsid w:val="00E05FC9"/>
    <w:rsid w:val="00E67EB7"/>
    <w:rsid w:val="00E73007"/>
    <w:rsid w:val="00EE2E1D"/>
    <w:rsid w:val="00F01759"/>
    <w:rsid w:val="00F03B75"/>
    <w:rsid w:val="00F14399"/>
    <w:rsid w:val="00F16FBB"/>
    <w:rsid w:val="00F768A0"/>
    <w:rsid w:val="00F810B1"/>
    <w:rsid w:val="00F86544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1F9B8-CB0A-412F-867C-A5CD68AF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B10B-9726-41FB-B3C0-CB8AF1C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133</cp:revision>
  <dcterms:created xsi:type="dcterms:W3CDTF">2019-01-08T13:22:00Z</dcterms:created>
  <dcterms:modified xsi:type="dcterms:W3CDTF">2019-05-07T1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